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DC08CA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February</w:t>
      </w:r>
      <w:r w:rsidR="009617D5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8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9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DC08CA">
        <w:rPr>
          <w:rFonts w:asciiTheme="minorHAnsi" w:hAnsiTheme="minorHAnsi" w:cs="Times New Roman"/>
          <w:color w:val="000000"/>
          <w:szCs w:val="24"/>
          <w:u w:val="none"/>
          <w:lang w:bidi="ar-SA"/>
        </w:rPr>
        <w:t>January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DC08CA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8F2719">
        <w:rPr>
          <w:rFonts w:asciiTheme="minorHAnsi" w:hAnsiTheme="minorHAnsi" w:cs="Times New Roman"/>
          <w:color w:val="000000"/>
          <w:szCs w:val="24"/>
          <w:lang w:bidi="ar-SA"/>
        </w:rPr>
        <w:t>2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DC08CA">
        <w:rPr>
          <w:rFonts w:asciiTheme="minorHAnsi" w:hAnsiTheme="minorHAnsi" w:cs="Times New Roman"/>
          <w:color w:val="000000"/>
          <w:szCs w:val="24"/>
          <w:lang w:bidi="ar-SA"/>
        </w:rPr>
        <w:t>310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a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n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DC08CA">
        <w:rPr>
          <w:rFonts w:asciiTheme="minorHAnsi" w:hAnsiTheme="minorHAnsi" w:cs="Times New Roman"/>
          <w:color w:val="000000"/>
          <w:szCs w:val="24"/>
          <w:u w:val="none"/>
          <w:lang w:bidi="ar-SA"/>
        </w:rPr>
        <w:t>1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.2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DC08CA">
        <w:rPr>
          <w:rFonts w:asciiTheme="minorHAnsi" w:hAnsiTheme="minorHAnsi" w:cs="Times New Roman"/>
          <w:color w:val="000000"/>
          <w:szCs w:val="24"/>
          <w:u w:val="none"/>
          <w:lang w:bidi="ar-SA"/>
        </w:rPr>
        <w:t>January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DC08CA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19326C">
        <w:rPr>
          <w:rFonts w:asciiTheme="minorHAnsi" w:hAnsiTheme="minorHAnsi" w:cs="Times New Roman"/>
          <w:color w:val="000000"/>
          <w:szCs w:val="24"/>
          <w:lang w:bidi="ar-SA"/>
        </w:rPr>
        <w:t>2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DC08CA">
        <w:rPr>
          <w:rFonts w:asciiTheme="minorHAnsi" w:hAnsiTheme="minorHAnsi" w:cs="Times New Roman"/>
          <w:color w:val="000000"/>
          <w:szCs w:val="24"/>
          <w:lang w:bidi="ar-SA"/>
        </w:rPr>
        <w:t>167</w:t>
      </w:r>
      <w:r w:rsidR="00466783">
        <w:rPr>
          <w:rFonts w:asciiTheme="minorHAnsi" w:hAnsiTheme="minorHAnsi" w:cs="Times New Roman"/>
          <w:color w:val="000000"/>
          <w:szCs w:val="24"/>
          <w:lang w:bidi="ar-SA"/>
        </w:rPr>
        <w:t>,000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7338" w:type="dxa"/>
        <w:jc w:val="center"/>
        <w:tblLook w:val="04A0" w:firstRow="1" w:lastRow="0" w:firstColumn="1" w:lastColumn="0" w:noHBand="0" w:noVBand="1"/>
      </w:tblPr>
      <w:tblGrid>
        <w:gridCol w:w="1410"/>
        <w:gridCol w:w="1554"/>
        <w:gridCol w:w="1554"/>
        <w:gridCol w:w="1410"/>
        <w:gridCol w:w="1410"/>
      </w:tblGrid>
      <w:tr w:rsidR="00DC08CA" w:rsidRPr="00DC08CA" w:rsidTr="00DC08CA">
        <w:trPr>
          <w:trHeight w:val="443"/>
          <w:jc w:val="center"/>
        </w:trPr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08CA" w:rsidRPr="00DC08CA" w:rsidRDefault="00DC08CA" w:rsidP="00DC08CA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bookmarkStart w:id="0" w:name="_GoBack" w:colFirst="0" w:colLast="5"/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DC08CA" w:rsidRPr="00DC08CA" w:rsidTr="00DC08CA">
        <w:trPr>
          <w:trHeight w:val="217"/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67,0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310,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2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3,000</w:t>
            </w:r>
          </w:p>
        </w:tc>
      </w:tr>
      <w:tr w:rsidR="00DC08CA" w:rsidRPr="00DC08CA" w:rsidTr="00DC08CA">
        <w:trPr>
          <w:trHeight w:val="226"/>
          <w:jc w:val="center"/>
        </w:trPr>
        <w:tc>
          <w:tcPr>
            <w:tcW w:w="1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67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310,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2%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DC08CA" w:rsidRPr="00DC08CA" w:rsidRDefault="00DC08CA" w:rsidP="00DC08CA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DC08CA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3,000</w:t>
            </w:r>
          </w:p>
        </w:tc>
      </w:tr>
      <w:bookmarkEnd w:id="0"/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DC08CA">
        <w:rPr>
          <w:rFonts w:asciiTheme="minorHAnsi" w:hAnsiTheme="minorHAnsi" w:cs="Times New Roman"/>
          <w:color w:val="000000"/>
          <w:szCs w:val="24"/>
          <w:u w:val="none"/>
          <w:lang w:bidi="ar-SA"/>
        </w:rPr>
        <w:t>February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9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DC08CA">
        <w:rPr>
          <w:rFonts w:asciiTheme="minorHAnsi" w:hAnsiTheme="minorHAnsi" w:cs="Times New Roman"/>
          <w:color w:val="000000"/>
          <w:szCs w:val="24"/>
          <w:u w:val="none"/>
          <w:lang w:bidi="ar-SA"/>
        </w:rPr>
        <w:t>March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9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8"/>
      <w:footerReference w:type="default" r:id="rId9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29" w:rsidRDefault="00080D29" w:rsidP="00982352">
      <w:r>
        <w:separator/>
      </w:r>
    </w:p>
  </w:endnote>
  <w:endnote w:type="continuationSeparator" w:id="0">
    <w:p w:rsidR="00080D29" w:rsidRDefault="00080D29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29" w:rsidRDefault="00080D29" w:rsidP="00982352">
      <w:r>
        <w:separator/>
      </w:r>
    </w:p>
  </w:footnote>
  <w:footnote w:type="continuationSeparator" w:id="0">
    <w:p w:rsidR="00080D29" w:rsidRDefault="00080D29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1CD7"/>
    <w:rsid w:val="00022E30"/>
    <w:rsid w:val="00026DC2"/>
    <w:rsid w:val="00027092"/>
    <w:rsid w:val="00027F47"/>
    <w:rsid w:val="00035BEA"/>
    <w:rsid w:val="00070B1F"/>
    <w:rsid w:val="00080D29"/>
    <w:rsid w:val="000A4E91"/>
    <w:rsid w:val="000C2022"/>
    <w:rsid w:val="000C23CF"/>
    <w:rsid w:val="000C7BFF"/>
    <w:rsid w:val="000D5505"/>
    <w:rsid w:val="000E1321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326C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05B1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000BA"/>
    <w:rsid w:val="00541814"/>
    <w:rsid w:val="00541A53"/>
    <w:rsid w:val="00545E3F"/>
    <w:rsid w:val="0057122F"/>
    <w:rsid w:val="005B5207"/>
    <w:rsid w:val="005C4A76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38E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9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08C5"/>
    <w:rsid w:val="00B7623E"/>
    <w:rsid w:val="00B858F2"/>
    <w:rsid w:val="00B90A33"/>
    <w:rsid w:val="00B940E2"/>
    <w:rsid w:val="00BA3B54"/>
    <w:rsid w:val="00BA7C43"/>
    <w:rsid w:val="00BB1B79"/>
    <w:rsid w:val="00BB3C7D"/>
    <w:rsid w:val="00BD3051"/>
    <w:rsid w:val="00BD31D7"/>
    <w:rsid w:val="00BD7591"/>
    <w:rsid w:val="00BE129E"/>
    <w:rsid w:val="00BF02C1"/>
    <w:rsid w:val="00BF0CC1"/>
    <w:rsid w:val="00BF7158"/>
    <w:rsid w:val="00C01F6A"/>
    <w:rsid w:val="00C1316F"/>
    <w:rsid w:val="00C34513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C08CA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80691"/>
    <w:rsid w:val="00F807B5"/>
    <w:rsid w:val="00F9071C"/>
    <w:rsid w:val="00FA1781"/>
    <w:rsid w:val="00FC0997"/>
    <w:rsid w:val="00FC48A2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02A2-E6FE-4CCD-A9BC-9C51B879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msey Cox</cp:lastModifiedBy>
  <cp:revision>2</cp:revision>
  <cp:lastPrinted>2014-04-23T17:21:00Z</cp:lastPrinted>
  <dcterms:created xsi:type="dcterms:W3CDTF">2019-02-27T18:07:00Z</dcterms:created>
  <dcterms:modified xsi:type="dcterms:W3CDTF">2019-02-27T18:07:00Z</dcterms:modified>
</cp:coreProperties>
</file>